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B4F" w:rsidRPr="004469B1" w:rsidRDefault="00076B4F" w:rsidP="00076B4F">
      <w:pPr>
        <w:tabs>
          <w:tab w:val="left" w:pos="4111"/>
          <w:tab w:val="left" w:pos="5103"/>
          <w:tab w:val="left" w:leader="dot" w:pos="8505"/>
        </w:tabs>
      </w:pPr>
      <w:r w:rsidRPr="004469B1">
        <w:tab/>
      </w:r>
      <w:r w:rsidRPr="004469B1">
        <w:tab/>
        <w:t>Lublin, dnia</w:t>
      </w:r>
      <w:r w:rsidRPr="004469B1">
        <w:tab/>
      </w:r>
    </w:p>
    <w:p w:rsidR="00FD6803" w:rsidRPr="004469B1" w:rsidRDefault="00FD6803" w:rsidP="00076B4F">
      <w:pPr>
        <w:tabs>
          <w:tab w:val="left" w:leader="dot" w:pos="4395"/>
          <w:tab w:val="left" w:pos="5103"/>
          <w:tab w:val="left" w:leader="dot" w:pos="8505"/>
        </w:tabs>
      </w:pPr>
      <w:r w:rsidRPr="004469B1">
        <w:t xml:space="preserve">Imię i nazwisko: </w:t>
      </w:r>
      <w:r w:rsidRPr="004469B1">
        <w:tab/>
      </w:r>
      <w:r w:rsidRPr="004469B1">
        <w:tab/>
      </w:r>
    </w:p>
    <w:p w:rsidR="00FD6803" w:rsidRPr="004469B1" w:rsidRDefault="00FD6803" w:rsidP="00076B4F">
      <w:pPr>
        <w:tabs>
          <w:tab w:val="left" w:leader="dot" w:pos="4395"/>
          <w:tab w:val="left" w:pos="5103"/>
          <w:tab w:val="left" w:leader="dot" w:pos="8505"/>
        </w:tabs>
      </w:pPr>
      <w:r w:rsidRPr="004469B1">
        <w:t xml:space="preserve">Dane adresowe: </w:t>
      </w:r>
      <w:r w:rsidRPr="004469B1">
        <w:tab/>
      </w:r>
      <w:r w:rsidRPr="004469B1">
        <w:tab/>
      </w:r>
    </w:p>
    <w:p w:rsidR="00FD6803" w:rsidRPr="004469B1" w:rsidRDefault="00FD6803" w:rsidP="00076B4F">
      <w:pPr>
        <w:tabs>
          <w:tab w:val="left" w:leader="dot" w:pos="4395"/>
          <w:tab w:val="left" w:pos="5103"/>
          <w:tab w:val="left" w:leader="dot" w:pos="8505"/>
        </w:tabs>
      </w:pPr>
      <w:r w:rsidRPr="004469B1">
        <w:tab/>
      </w:r>
    </w:p>
    <w:p w:rsidR="00FD6803" w:rsidRPr="004469B1" w:rsidRDefault="00FD6803" w:rsidP="00076B4F">
      <w:pPr>
        <w:tabs>
          <w:tab w:val="left" w:leader="dot" w:pos="4395"/>
          <w:tab w:val="left" w:pos="5103"/>
          <w:tab w:val="left" w:leader="dot" w:pos="8505"/>
        </w:tabs>
      </w:pPr>
      <w:r w:rsidRPr="004469B1">
        <w:t>Telefon:</w:t>
      </w:r>
      <w:r w:rsidR="009E10F2" w:rsidRPr="004469B1">
        <w:t xml:space="preserve"> </w:t>
      </w:r>
      <w:r w:rsidRPr="004469B1">
        <w:tab/>
      </w:r>
    </w:p>
    <w:p w:rsidR="00FD6803" w:rsidRPr="004469B1" w:rsidRDefault="00FD6803" w:rsidP="00076B4F">
      <w:pPr>
        <w:tabs>
          <w:tab w:val="left" w:leader="dot" w:pos="4395"/>
          <w:tab w:val="left" w:pos="5103"/>
          <w:tab w:val="left" w:leader="dot" w:pos="8505"/>
        </w:tabs>
      </w:pPr>
      <w:r w:rsidRPr="004469B1">
        <w:t xml:space="preserve">E-mail: </w:t>
      </w:r>
      <w:r w:rsidRPr="004469B1">
        <w:tab/>
      </w:r>
    </w:p>
    <w:p w:rsidR="00FD6803" w:rsidRPr="004469B1" w:rsidRDefault="00FD6803" w:rsidP="00076B4F">
      <w:pPr>
        <w:tabs>
          <w:tab w:val="left" w:leader="dot" w:pos="4395"/>
          <w:tab w:val="left" w:pos="5103"/>
          <w:tab w:val="left" w:leader="dot" w:pos="8505"/>
        </w:tabs>
      </w:pPr>
      <w:r w:rsidRPr="004469B1">
        <w:t>Nazwa dokumentu tożsamości:</w:t>
      </w:r>
    </w:p>
    <w:p w:rsidR="00FD6803" w:rsidRPr="004469B1" w:rsidRDefault="00FD6803" w:rsidP="00076B4F">
      <w:pPr>
        <w:tabs>
          <w:tab w:val="left" w:leader="dot" w:pos="4395"/>
          <w:tab w:val="left" w:pos="5103"/>
          <w:tab w:val="left" w:leader="dot" w:pos="8505"/>
        </w:tabs>
      </w:pPr>
      <w:r w:rsidRPr="004469B1">
        <w:tab/>
      </w:r>
    </w:p>
    <w:p w:rsidR="00FD6803" w:rsidRPr="004469B1" w:rsidRDefault="00FD6803" w:rsidP="00076B4F">
      <w:pPr>
        <w:tabs>
          <w:tab w:val="left" w:leader="dot" w:pos="4395"/>
          <w:tab w:val="left" w:pos="5103"/>
          <w:tab w:val="left" w:leader="dot" w:pos="8505"/>
        </w:tabs>
      </w:pPr>
      <w:r w:rsidRPr="004469B1">
        <w:t>Seria i numer dokumentu tożsamości:</w:t>
      </w:r>
    </w:p>
    <w:p w:rsidR="00FD6803" w:rsidRPr="004469B1" w:rsidRDefault="00FD6803" w:rsidP="00076B4F">
      <w:pPr>
        <w:tabs>
          <w:tab w:val="left" w:leader="dot" w:pos="4395"/>
          <w:tab w:val="left" w:pos="5103"/>
          <w:tab w:val="left" w:leader="dot" w:pos="8505"/>
        </w:tabs>
      </w:pPr>
      <w:r w:rsidRPr="004469B1">
        <w:tab/>
      </w:r>
    </w:p>
    <w:p w:rsidR="00FD6803" w:rsidRPr="004469B1" w:rsidRDefault="00FD6803" w:rsidP="00FD6803"/>
    <w:p w:rsidR="00FD6803" w:rsidRPr="004469B1" w:rsidRDefault="00FD6803" w:rsidP="004469B1">
      <w:pPr>
        <w:tabs>
          <w:tab w:val="left" w:pos="4536"/>
        </w:tabs>
      </w:pPr>
      <w:r w:rsidRPr="004469B1">
        <w:tab/>
      </w:r>
    </w:p>
    <w:p w:rsidR="00FD6803" w:rsidRDefault="004469B1" w:rsidP="00FD6803">
      <w:pPr>
        <w:jc w:val="center"/>
        <w:rPr>
          <w:b/>
        </w:rPr>
      </w:pPr>
      <w:r w:rsidRPr="004469B1">
        <w:rPr>
          <w:b/>
        </w:rPr>
        <w:t>Oświadczenie o posiadaniu statusu studenta</w:t>
      </w:r>
    </w:p>
    <w:p w:rsidR="004469B1" w:rsidRPr="004469B1" w:rsidRDefault="004469B1" w:rsidP="00FD6803">
      <w:pPr>
        <w:jc w:val="center"/>
        <w:rPr>
          <w:b/>
        </w:rPr>
      </w:pPr>
    </w:p>
    <w:p w:rsidR="00076B4F" w:rsidRPr="004469B1" w:rsidRDefault="004469B1" w:rsidP="00EB4159">
      <w:pPr>
        <w:tabs>
          <w:tab w:val="left" w:leader="dot" w:pos="8505"/>
        </w:tabs>
        <w:spacing w:after="0" w:line="720" w:lineRule="auto"/>
        <w:ind w:firstLine="851"/>
        <w:jc w:val="both"/>
      </w:pPr>
      <w:r w:rsidRPr="004469B1">
        <w:t xml:space="preserve">Potwierdzam, że w dniu 24.02.2022 </w:t>
      </w:r>
      <w:proofErr w:type="gramStart"/>
      <w:r w:rsidRPr="004469B1">
        <w:t>studiowałam</w:t>
      </w:r>
      <w:proofErr w:type="gramEnd"/>
      <w:r w:rsidRPr="004469B1">
        <w:t xml:space="preserve">/em na </w:t>
      </w:r>
      <w:r>
        <w:t>……</w:t>
      </w:r>
      <w:r w:rsidR="00EB4159">
        <w:t>….</w:t>
      </w:r>
      <w:r>
        <w:t>..</w:t>
      </w:r>
      <w:r w:rsidRPr="004469B1">
        <w:t xml:space="preserve"> </w:t>
      </w:r>
      <w:proofErr w:type="gramStart"/>
      <w:r w:rsidRPr="004469B1">
        <w:t>roku</w:t>
      </w:r>
      <w:proofErr w:type="gramEnd"/>
      <w:r w:rsidRPr="004469B1">
        <w:t xml:space="preserve"> studiów na kierunku ………………………………………………… </w:t>
      </w:r>
      <w:r w:rsidR="00EB4159" w:rsidRPr="00EB4159">
        <w:rPr>
          <w:i/>
          <w:sz w:val="18"/>
        </w:rPr>
        <w:t>(kierunek)</w:t>
      </w:r>
      <w:r w:rsidR="00EB4159">
        <w:t xml:space="preserve"> </w:t>
      </w:r>
      <w:r>
        <w:t>I</w:t>
      </w:r>
      <w:r w:rsidRPr="004469B1">
        <w:t xml:space="preserve"> stopnia w uczelni działającej na terytorium Ukrainy …………………………………………………………………</w:t>
      </w:r>
      <w:r w:rsidR="00EB4159">
        <w:t xml:space="preserve"> </w:t>
      </w:r>
      <w:r w:rsidR="00EB4159" w:rsidRPr="00EB4159">
        <w:rPr>
          <w:i/>
          <w:sz w:val="18"/>
        </w:rPr>
        <w:t>(nazwa uczelni macierzystej)</w:t>
      </w:r>
      <w:r w:rsidRPr="004469B1">
        <w:t xml:space="preserve"> i </w:t>
      </w:r>
      <w:r w:rsidR="00725173">
        <w:t xml:space="preserve">w związku z atakiem zbrojnym Federacji Rosyjskiej na Ukrainę i wprowadzeniem na jej terytorium stanu wojennego </w:t>
      </w:r>
      <w:bookmarkStart w:id="0" w:name="_GoBack"/>
      <w:bookmarkEnd w:id="0"/>
      <w:r w:rsidRPr="004469B1">
        <w:t>nie dysponuj</w:t>
      </w:r>
      <w:r w:rsidR="00EB4159">
        <w:t>ę</w:t>
      </w:r>
      <w:r w:rsidRPr="004469B1">
        <w:t xml:space="preserve"> dokumentami poświadczającymi okresy studiów, zdane egzaminy, zaliczenia lub praktyki zawodowe, wydanymi przez tę uczelnię.</w:t>
      </w:r>
    </w:p>
    <w:p w:rsidR="009E10F2" w:rsidRPr="004469B1" w:rsidRDefault="009E10F2" w:rsidP="00076B4F">
      <w:pPr>
        <w:tabs>
          <w:tab w:val="left" w:leader="dot" w:pos="8505"/>
        </w:tabs>
      </w:pPr>
    </w:p>
    <w:p w:rsidR="00076B4F" w:rsidRPr="004469B1" w:rsidRDefault="00076B4F" w:rsidP="009E10F2">
      <w:pPr>
        <w:tabs>
          <w:tab w:val="left" w:pos="5103"/>
          <w:tab w:val="left" w:leader="dot" w:pos="8505"/>
        </w:tabs>
        <w:spacing w:after="0"/>
      </w:pPr>
      <w:r w:rsidRPr="004469B1">
        <w:tab/>
      </w:r>
      <w:r w:rsidRPr="004469B1">
        <w:tab/>
      </w:r>
    </w:p>
    <w:p w:rsidR="00076B4F" w:rsidRPr="004469B1" w:rsidRDefault="00076B4F" w:rsidP="00076B4F">
      <w:pPr>
        <w:tabs>
          <w:tab w:val="left" w:pos="5103"/>
          <w:tab w:val="left" w:pos="6521"/>
          <w:tab w:val="left" w:leader="dot" w:pos="8505"/>
        </w:tabs>
        <w:rPr>
          <w:i/>
        </w:rPr>
      </w:pPr>
      <w:r w:rsidRPr="004469B1">
        <w:tab/>
      </w:r>
      <w:r w:rsidRPr="004469B1">
        <w:tab/>
      </w:r>
      <w:r w:rsidR="009E10F2" w:rsidRPr="004469B1">
        <w:rPr>
          <w:i/>
        </w:rPr>
        <w:t>P</w:t>
      </w:r>
      <w:r w:rsidRPr="004469B1">
        <w:rPr>
          <w:i/>
        </w:rPr>
        <w:t>odpis</w:t>
      </w:r>
    </w:p>
    <w:sectPr w:rsidR="00076B4F" w:rsidRPr="004469B1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CD" w:rsidRDefault="004047CD" w:rsidP="00FD6803">
      <w:pPr>
        <w:spacing w:after="0" w:line="240" w:lineRule="auto"/>
      </w:pPr>
      <w:r>
        <w:separator/>
      </w:r>
    </w:p>
  </w:endnote>
  <w:endnote w:type="continuationSeparator" w:id="0">
    <w:p w:rsidR="004047CD" w:rsidRDefault="004047CD" w:rsidP="00FD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CD" w:rsidRDefault="004047CD" w:rsidP="00FD6803">
      <w:pPr>
        <w:spacing w:after="0" w:line="240" w:lineRule="auto"/>
      </w:pPr>
      <w:r>
        <w:separator/>
      </w:r>
    </w:p>
  </w:footnote>
  <w:footnote w:type="continuationSeparator" w:id="0">
    <w:p w:rsidR="004047CD" w:rsidRDefault="004047CD" w:rsidP="00FD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CF" w:rsidRDefault="002900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991</wp:posOffset>
          </wp:positionH>
          <wp:positionV relativeFrom="paragraph">
            <wp:posOffset>-442265</wp:posOffset>
          </wp:positionV>
          <wp:extent cx="3117751" cy="870509"/>
          <wp:effectExtent l="0" t="0" r="698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1_logo_dopuszcz_wers_podstawowa_PL_RGB-0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0143" cy="876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147A"/>
    <w:multiLevelType w:val="hybridMultilevel"/>
    <w:tmpl w:val="D2F6B972"/>
    <w:lvl w:ilvl="0" w:tplc="E52C76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03"/>
    <w:rsid w:val="00076B4F"/>
    <w:rsid w:val="002900CF"/>
    <w:rsid w:val="004047CD"/>
    <w:rsid w:val="004469B1"/>
    <w:rsid w:val="00725173"/>
    <w:rsid w:val="009E10F2"/>
    <w:rsid w:val="00A14EAD"/>
    <w:rsid w:val="00EB4159"/>
    <w:rsid w:val="00F93655"/>
    <w:rsid w:val="00FD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AADB"/>
  <w15:chartTrackingRefBased/>
  <w15:docId w15:val="{544EAAD5-91D1-41B4-AC82-FAF44E41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8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8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8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6B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6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B4F"/>
  </w:style>
  <w:style w:type="paragraph" w:styleId="Stopka">
    <w:name w:val="footer"/>
    <w:basedOn w:val="Normalny"/>
    <w:link w:val="StopkaZnak"/>
    <w:uiPriority w:val="99"/>
    <w:unhideWhenUsed/>
    <w:rsid w:val="00076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4EB4-288F-4B02-8CB4-74EE25C3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Białota</dc:creator>
  <cp:keywords/>
  <dc:description/>
  <cp:lastModifiedBy>Karol Białota</cp:lastModifiedBy>
  <cp:revision>3</cp:revision>
  <dcterms:created xsi:type="dcterms:W3CDTF">2022-05-05T12:55:00Z</dcterms:created>
  <dcterms:modified xsi:type="dcterms:W3CDTF">2022-05-06T11:08:00Z</dcterms:modified>
</cp:coreProperties>
</file>